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420C6D" w:rsidRPr="00B14D11" w:rsidRDefault="00E814EE" w:rsidP="00252B1F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2B2376" w:rsidRPr="002B2376" w:rsidRDefault="00E814EE" w:rsidP="0025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2B2376" w:rsidRPr="00252B1F" w:rsidRDefault="00E814EE" w:rsidP="00252B1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306CA7">
        <w:rPr>
          <w:rFonts w:ascii="Times New Roman" w:hAnsi="Times New Roman"/>
          <w:b/>
          <w:sz w:val="28"/>
          <w:szCs w:val="28"/>
          <w:lang w:val="ru-RU" w:eastAsia="uk-UA"/>
        </w:rPr>
        <w:t>3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65355C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</w:t>
      </w:r>
      <w:r w:rsidR="002B2376">
        <w:rPr>
          <w:rFonts w:ascii="Times New Roman" w:hAnsi="Times New Roman"/>
          <w:b/>
          <w:i/>
          <w:sz w:val="28"/>
          <w:szCs w:val="28"/>
          <w:lang w:eastAsia="uk-UA"/>
        </w:rPr>
        <w:t xml:space="preserve"> 013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а» 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EC1F2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EC1F2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53284B">
              <w:rPr>
                <w:rFonts w:ascii="Times New Roman" w:hAnsi="Times New Roman"/>
                <w:sz w:val="24"/>
                <w:szCs w:val="24"/>
              </w:rPr>
              <w:t>7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95877" w:rsidRPr="003308E6" w:rsidRDefault="0065355C" w:rsidP="0059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5C">
              <w:rPr>
                <w:rFonts w:ascii="Times New Roman" w:hAnsi="Times New Roman"/>
                <w:sz w:val="24"/>
                <w:szCs w:val="24"/>
              </w:rPr>
              <w:t>Комплексний державний екзамен: психологія, педагогіка, фахові методики початкової освіти</w:t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  <w:r w:rsidRPr="006535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B06CAD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877" w:rsidRPr="003308E6" w:rsidRDefault="00495877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5355C" w:rsidRPr="003308E6" w:rsidTr="009E22D4">
        <w:trPr>
          <w:trHeight w:val="669"/>
        </w:trPr>
        <w:tc>
          <w:tcPr>
            <w:tcW w:w="1951" w:type="dxa"/>
          </w:tcPr>
          <w:p w:rsidR="0065355C" w:rsidRPr="003308E6" w:rsidRDefault="0065355C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53284B">
              <w:rPr>
                <w:rFonts w:ascii="Times New Roman" w:hAnsi="Times New Roman"/>
                <w:sz w:val="24"/>
                <w:szCs w:val="24"/>
              </w:rPr>
              <w:t>8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65355C" w:rsidRPr="00071C69" w:rsidRDefault="0065355C" w:rsidP="00AD06D1">
            <w:pPr>
              <w:rPr>
                <w:rFonts w:ascii="Times New Roman" w:hAnsi="Times New Roman"/>
                <w:sz w:val="24"/>
                <w:szCs w:val="24"/>
              </w:rPr>
            </w:pPr>
            <w:r w:rsidRPr="00071C69">
              <w:rPr>
                <w:rFonts w:ascii="Times New Roman" w:hAnsi="Times New Roman"/>
                <w:sz w:val="24"/>
                <w:szCs w:val="24"/>
              </w:rPr>
              <w:t>Комплексний державний екзамен: 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65355C" w:rsidRPr="003308E6" w:rsidRDefault="0065355C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65355C" w:rsidRPr="003308E6" w:rsidRDefault="0065355C" w:rsidP="0099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5355C" w:rsidRPr="003308E6" w:rsidRDefault="0065355C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65355C" w:rsidRPr="003308E6" w:rsidRDefault="0065355C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5355C" w:rsidRPr="003308E6" w:rsidTr="00594F96">
        <w:trPr>
          <w:trHeight w:val="814"/>
        </w:trPr>
        <w:tc>
          <w:tcPr>
            <w:tcW w:w="1951" w:type="dxa"/>
          </w:tcPr>
          <w:p w:rsidR="0065355C" w:rsidRPr="003308E6" w:rsidRDefault="0053284B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5355C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65355C" w:rsidRPr="00071C69" w:rsidRDefault="0065355C" w:rsidP="00AD06D1">
            <w:pPr>
              <w:rPr>
                <w:rFonts w:ascii="Times New Roman" w:hAnsi="Times New Roman"/>
                <w:sz w:val="24"/>
                <w:szCs w:val="24"/>
              </w:rPr>
            </w:pPr>
            <w:r w:rsidRPr="00071C69">
              <w:rPr>
                <w:rFonts w:ascii="Times New Roman" w:hAnsi="Times New Roman"/>
                <w:sz w:val="24"/>
                <w:szCs w:val="24"/>
              </w:rPr>
              <w:t>Комплексний державний екзамен: 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65355C" w:rsidRPr="003308E6" w:rsidRDefault="0065355C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B06CAD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65355C" w:rsidRPr="003308E6" w:rsidRDefault="0065355C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5355C" w:rsidRPr="003308E6" w:rsidRDefault="0065355C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65355C" w:rsidRPr="003308E6" w:rsidRDefault="0065355C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D0A2C" w:rsidRPr="003308E6" w:rsidTr="005347D7">
        <w:tc>
          <w:tcPr>
            <w:tcW w:w="1951" w:type="dxa"/>
          </w:tcPr>
          <w:p w:rsidR="007D0A2C" w:rsidRPr="003308E6" w:rsidRDefault="007D0A2C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53284B">
              <w:rPr>
                <w:rFonts w:ascii="Times New Roman" w:hAnsi="Times New Roman"/>
                <w:sz w:val="24"/>
                <w:szCs w:val="24"/>
              </w:rPr>
              <w:t>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7D0A2C" w:rsidRPr="003C5F0D" w:rsidRDefault="009E22D4" w:rsidP="00306CA7">
            <w:pPr>
              <w:rPr>
                <w:rFonts w:ascii="Times New Roman" w:hAnsi="Times New Roman"/>
                <w:sz w:val="24"/>
                <w:szCs w:val="24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  <w:r w:rsidR="00306CA7" w:rsidRPr="003C5F0D">
              <w:rPr>
                <w:rFonts w:ascii="Times New Roman" w:hAnsi="Times New Roman"/>
                <w:sz w:val="24"/>
                <w:szCs w:val="24"/>
              </w:rPr>
              <w:t>екзамен зі спеціалізації</w:t>
            </w:r>
            <w:r w:rsidRPr="003C5F0D">
              <w:rPr>
                <w:rFonts w:ascii="Times New Roman" w:hAnsi="Times New Roman"/>
                <w:sz w:val="24"/>
                <w:szCs w:val="24"/>
              </w:rPr>
              <w:t>: Іноземна мова та методика навчання</w:t>
            </w:r>
          </w:p>
        </w:tc>
        <w:tc>
          <w:tcPr>
            <w:tcW w:w="2409" w:type="dxa"/>
          </w:tcPr>
          <w:p w:rsidR="003C5F0D" w:rsidRPr="003C5F0D" w:rsidRDefault="003C5F0D" w:rsidP="003C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>1</w:t>
            </w:r>
            <w:r w:rsidR="00731C2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C5F0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7D0A2C" w:rsidRPr="003C5F0D" w:rsidRDefault="0018447D" w:rsidP="003C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Ш-41+ФПШ-42</w:t>
            </w:r>
          </w:p>
        </w:tc>
        <w:tc>
          <w:tcPr>
            <w:tcW w:w="1560" w:type="dxa"/>
          </w:tcPr>
          <w:p w:rsidR="007D0A2C" w:rsidRPr="003308E6" w:rsidRDefault="007D0A2C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7D0A2C" w:rsidRPr="003308E6" w:rsidRDefault="007D0A2C" w:rsidP="00BD0C9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53284B">
              <w:rPr>
                <w:rFonts w:ascii="Times New Roman" w:hAnsi="Times New Roman"/>
                <w:sz w:val="24"/>
                <w:szCs w:val="24"/>
              </w:rPr>
              <w:t>5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95877" w:rsidRPr="003C5F0D" w:rsidRDefault="00306CA7" w:rsidP="009E22D4">
            <w:pPr>
              <w:rPr>
                <w:rFonts w:ascii="Times New Roman" w:hAnsi="Times New Roman"/>
                <w:sz w:val="24"/>
                <w:szCs w:val="24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>Державний екзамен зі спеціалізації: Іноземна мова та методика навчання</w:t>
            </w:r>
          </w:p>
        </w:tc>
        <w:tc>
          <w:tcPr>
            <w:tcW w:w="2409" w:type="dxa"/>
          </w:tcPr>
          <w:p w:rsidR="003C5F0D" w:rsidRPr="003C5F0D" w:rsidRDefault="003C5F0D" w:rsidP="003C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>1</w:t>
            </w:r>
            <w:r w:rsidR="00731C24">
              <w:rPr>
                <w:rFonts w:ascii="Times New Roman" w:hAnsi="Times New Roman"/>
                <w:sz w:val="24"/>
                <w:szCs w:val="24"/>
              </w:rPr>
              <w:t>4</w:t>
            </w:r>
            <w:r w:rsidRPr="003C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F0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C5F0D" w:rsidRDefault="0018447D" w:rsidP="003C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Ш-41+ФПШ-42</w:t>
            </w:r>
          </w:p>
        </w:tc>
        <w:tc>
          <w:tcPr>
            <w:tcW w:w="1560" w:type="dxa"/>
          </w:tcPr>
          <w:p w:rsidR="00495877" w:rsidRPr="003308E6" w:rsidRDefault="00495877" w:rsidP="00322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53284B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495877" w:rsidRPr="003C5F0D" w:rsidRDefault="0017676D" w:rsidP="009E22D4">
            <w:pPr>
              <w:rPr>
                <w:rFonts w:ascii="Times New Roman" w:hAnsi="Times New Roman"/>
                <w:sz w:val="24"/>
                <w:szCs w:val="24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 xml:space="preserve">Державний </w:t>
            </w:r>
            <w:r w:rsidR="00306CA7" w:rsidRPr="003C5F0D">
              <w:rPr>
                <w:rFonts w:ascii="Times New Roman" w:hAnsi="Times New Roman"/>
                <w:sz w:val="24"/>
                <w:szCs w:val="24"/>
              </w:rPr>
              <w:t xml:space="preserve">екзамен зі спеціалізації: </w:t>
            </w:r>
            <w:proofErr w:type="spellStart"/>
            <w:r w:rsidR="00306CA7" w:rsidRPr="003C5F0D">
              <w:rPr>
                <w:rFonts w:ascii="Times New Roman" w:hAnsi="Times New Roman"/>
                <w:sz w:val="24"/>
                <w:szCs w:val="24"/>
              </w:rPr>
              <w:t>К</w:t>
            </w:r>
            <w:r w:rsidRPr="003C5F0D">
              <w:rPr>
                <w:rFonts w:ascii="Times New Roman" w:hAnsi="Times New Roman"/>
                <w:sz w:val="24"/>
                <w:szCs w:val="24"/>
              </w:rPr>
              <w:t>орекційна</w:t>
            </w:r>
            <w:proofErr w:type="spellEnd"/>
            <w:r w:rsidRPr="003C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F0D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3C5F0D"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</w:t>
            </w:r>
          </w:p>
        </w:tc>
        <w:tc>
          <w:tcPr>
            <w:tcW w:w="2409" w:type="dxa"/>
          </w:tcPr>
          <w:p w:rsidR="003C5F0D" w:rsidRPr="003C5F0D" w:rsidRDefault="00731C24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5F0D" w:rsidRPr="003C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F0D" w:rsidRPr="003C5F0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C5F0D" w:rsidRDefault="0018447D" w:rsidP="003C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Ш-41+ФПШ-42</w:t>
            </w:r>
          </w:p>
        </w:tc>
        <w:tc>
          <w:tcPr>
            <w:tcW w:w="1560" w:type="dxa"/>
          </w:tcPr>
          <w:p w:rsidR="00495877" w:rsidRPr="003308E6" w:rsidRDefault="00495877" w:rsidP="005F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3C5F0D" w:rsidRPr="003308E6" w:rsidTr="003C5F0D">
        <w:trPr>
          <w:trHeight w:val="703"/>
        </w:trPr>
        <w:tc>
          <w:tcPr>
            <w:tcW w:w="1951" w:type="dxa"/>
          </w:tcPr>
          <w:p w:rsidR="003C5F0D" w:rsidRPr="003308E6" w:rsidRDefault="003C5F0D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3C5F0D" w:rsidRPr="003C5F0D" w:rsidRDefault="003C5F0D" w:rsidP="003D0313">
            <w:pPr>
              <w:rPr>
                <w:rFonts w:ascii="Times New Roman" w:hAnsi="Times New Roman"/>
                <w:sz w:val="24"/>
                <w:szCs w:val="24"/>
              </w:rPr>
            </w:pPr>
            <w:r w:rsidRPr="003C5F0D">
              <w:rPr>
                <w:rFonts w:ascii="Times New Roman" w:hAnsi="Times New Roman"/>
                <w:sz w:val="24"/>
                <w:szCs w:val="24"/>
              </w:rPr>
              <w:t xml:space="preserve">Державний екзамен зі спеціалізації: </w:t>
            </w:r>
            <w:proofErr w:type="spellStart"/>
            <w:r w:rsidRPr="003C5F0D">
              <w:rPr>
                <w:rFonts w:ascii="Times New Roman" w:hAnsi="Times New Roman"/>
                <w:sz w:val="24"/>
                <w:szCs w:val="24"/>
              </w:rPr>
              <w:t>Корекційна</w:t>
            </w:r>
            <w:proofErr w:type="spellEnd"/>
            <w:r w:rsidRPr="003C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F0D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3C5F0D"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</w:t>
            </w:r>
          </w:p>
        </w:tc>
        <w:tc>
          <w:tcPr>
            <w:tcW w:w="2409" w:type="dxa"/>
          </w:tcPr>
          <w:p w:rsidR="003C5F0D" w:rsidRDefault="00731C24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5F0D" w:rsidRPr="003C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F0D" w:rsidRPr="003C5F0D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18447D" w:rsidRPr="003C5F0D" w:rsidRDefault="0018447D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Ш-41+ФПШ-42</w:t>
            </w:r>
          </w:p>
        </w:tc>
        <w:tc>
          <w:tcPr>
            <w:tcW w:w="1560" w:type="dxa"/>
          </w:tcPr>
          <w:p w:rsidR="003C5F0D" w:rsidRPr="003308E6" w:rsidRDefault="003C5F0D" w:rsidP="003D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3C5F0D" w:rsidRPr="003308E6" w:rsidRDefault="003C5F0D" w:rsidP="003D031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25E5D" w:rsidRPr="003308E6" w:rsidTr="00CD7873">
        <w:trPr>
          <w:trHeight w:val="539"/>
        </w:trPr>
        <w:tc>
          <w:tcPr>
            <w:tcW w:w="1951" w:type="dxa"/>
          </w:tcPr>
          <w:p w:rsidR="00F25E5D" w:rsidRPr="003308E6" w:rsidRDefault="003C5F0D" w:rsidP="0053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25E5D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32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F25E5D" w:rsidRPr="003308E6" w:rsidRDefault="00F25E5D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F25E5D" w:rsidRPr="003308E6" w:rsidRDefault="0053284B" w:rsidP="00B0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CAD">
              <w:rPr>
                <w:rFonts w:ascii="Times New Roman" w:hAnsi="Times New Roman"/>
                <w:sz w:val="24"/>
                <w:szCs w:val="24"/>
              </w:rPr>
              <w:t>7</w:t>
            </w:r>
            <w:r w:rsidR="00F25E5D" w:rsidRPr="003308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F25E5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F25E5D" w:rsidRPr="003308E6" w:rsidRDefault="00F25E5D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</w:p>
        </w:tc>
        <w:tc>
          <w:tcPr>
            <w:tcW w:w="1210" w:type="dxa"/>
          </w:tcPr>
          <w:p w:rsidR="00F25E5D" w:rsidRPr="003308E6" w:rsidRDefault="00495877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</w:t>
            </w:r>
            <w:r w:rsidR="00F25E5D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F19EF" w:rsidRDefault="00252B1F" w:rsidP="00252B1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 w:eastAsia="uk-UA"/>
        </w:rPr>
        <w:t xml:space="preserve">                                 </w:t>
      </w:r>
      <w:bookmarkStart w:id="0" w:name="_GoBack"/>
      <w:bookmarkEnd w:id="0"/>
      <w:r w:rsidR="009F19EF" w:rsidRPr="0035512F">
        <w:rPr>
          <w:rFonts w:ascii="Times New Roman" w:hAnsi="Times New Roman"/>
          <w:b/>
          <w:sz w:val="28"/>
          <w:szCs w:val="28"/>
        </w:rPr>
        <w:t>Декан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9F19EF"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52B1F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6067-6302-46BD-9406-A898B11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39</cp:revision>
  <cp:lastPrinted>2020-03-03T09:55:00Z</cp:lastPrinted>
  <dcterms:created xsi:type="dcterms:W3CDTF">2018-05-07T12:34:00Z</dcterms:created>
  <dcterms:modified xsi:type="dcterms:W3CDTF">2020-04-01T11:17:00Z</dcterms:modified>
</cp:coreProperties>
</file>